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D52B5F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D52B5F" w:rsidRPr="007841A5" w:rsidRDefault="00D52B5F" w:rsidP="00D52B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041AC348" w:rsidR="00D52B5F" w:rsidRPr="00194C06" w:rsidRDefault="008F56B5" w:rsidP="00D52B5F">
            <w:pPr>
              <w:rPr>
                <w:rFonts w:asciiTheme="minorHAnsi" w:hAnsiTheme="minorHAnsi" w:cstheme="minorHAnsi"/>
                <w:b/>
              </w:rPr>
            </w:pPr>
            <w:r w:rsidRPr="008F56B5">
              <w:rPr>
                <w:rStyle w:val="ra"/>
              </w:rPr>
              <w:t>Poľnohospodárske družstvo "Vršatec"</w:t>
            </w:r>
          </w:p>
        </w:tc>
      </w:tr>
      <w:tr w:rsidR="00D52B5F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D52B5F" w:rsidRPr="007841A5" w:rsidRDefault="00D52B5F" w:rsidP="00D52B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E943E81" w:rsidR="00D52B5F" w:rsidRPr="00194C06" w:rsidRDefault="008F56B5" w:rsidP="00D52B5F">
            <w:pPr>
              <w:rPr>
                <w:rFonts w:asciiTheme="minorHAnsi" w:hAnsiTheme="minorHAnsi" w:cstheme="minorHAnsi"/>
                <w:i/>
              </w:rPr>
            </w:pPr>
            <w:r w:rsidRPr="008F56B5">
              <w:rPr>
                <w:rStyle w:val="ra"/>
              </w:rPr>
              <w:t>00200166</w:t>
            </w:r>
          </w:p>
        </w:tc>
      </w:tr>
      <w:tr w:rsidR="004112B8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4112B8" w:rsidRPr="007841A5" w:rsidRDefault="004112B8" w:rsidP="004112B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4A271541" w:rsidR="004112B8" w:rsidRPr="00194C06" w:rsidRDefault="008F56B5" w:rsidP="004112B8">
            <w:pPr>
              <w:rPr>
                <w:rFonts w:asciiTheme="minorHAnsi" w:hAnsiTheme="minorHAnsi" w:cstheme="minorHAnsi"/>
                <w:i/>
              </w:rPr>
            </w:pPr>
            <w:r w:rsidRPr="008F56B5">
              <w:t>N-senzor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8B33B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D1BE" w14:textId="77777777" w:rsidR="008B33B0" w:rsidRDefault="008B33B0" w:rsidP="00A73F13">
      <w:r>
        <w:separator/>
      </w:r>
    </w:p>
  </w:endnote>
  <w:endnote w:type="continuationSeparator" w:id="0">
    <w:p w14:paraId="05935DD3" w14:textId="77777777" w:rsidR="008B33B0" w:rsidRDefault="008B33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39DD" w14:textId="77777777" w:rsidR="008B33B0" w:rsidRDefault="008B33B0" w:rsidP="00A73F13">
      <w:r>
        <w:separator/>
      </w:r>
    </w:p>
  </w:footnote>
  <w:footnote w:type="continuationSeparator" w:id="0">
    <w:p w14:paraId="0198E50F" w14:textId="77777777" w:rsidR="008B33B0" w:rsidRDefault="008B33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1</cp:revision>
  <dcterms:created xsi:type="dcterms:W3CDTF">2022-10-18T14:16:00Z</dcterms:created>
  <dcterms:modified xsi:type="dcterms:W3CDTF">2024-02-09T07:36:00Z</dcterms:modified>
</cp:coreProperties>
</file>